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4B" w:rsidRDefault="00F9668F" w:rsidP="0039544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4B" w:rsidRDefault="0039544B" w:rsidP="0039544B">
      <w:pPr>
        <w:jc w:val="center"/>
        <w:rPr>
          <w:sz w:val="28"/>
        </w:rPr>
      </w:pPr>
    </w:p>
    <w:p w:rsidR="0039544B" w:rsidRPr="00C36772" w:rsidRDefault="0039544B" w:rsidP="0039544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36772"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39544B" w:rsidRPr="00C36772" w:rsidRDefault="0039544B" w:rsidP="0039544B">
      <w:pPr>
        <w:pStyle w:val="1"/>
        <w:rPr>
          <w:rFonts w:ascii="PT Astra Serif" w:hAnsi="PT Astra Serif"/>
          <w:szCs w:val="28"/>
        </w:rPr>
      </w:pPr>
      <w:r w:rsidRPr="00C36772"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39544B" w:rsidRPr="00C36772" w:rsidRDefault="0039544B" w:rsidP="0039544B">
      <w:pPr>
        <w:pStyle w:val="1"/>
        <w:rPr>
          <w:rFonts w:ascii="PT Astra Serif" w:hAnsi="PT Astra Serif"/>
          <w:szCs w:val="28"/>
        </w:rPr>
      </w:pPr>
      <w:r w:rsidRPr="00C36772">
        <w:rPr>
          <w:rFonts w:ascii="PT Astra Serif" w:hAnsi="PT Astra Serif"/>
          <w:szCs w:val="28"/>
        </w:rPr>
        <w:t>САРАТОВСКОЙ ОБЛАСТИ</w:t>
      </w:r>
    </w:p>
    <w:p w:rsidR="0039544B" w:rsidRPr="00C36772" w:rsidRDefault="0039544B" w:rsidP="0039544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9544B" w:rsidRPr="00C36772" w:rsidRDefault="0039544B" w:rsidP="0039544B">
      <w:pPr>
        <w:pStyle w:val="2"/>
        <w:rPr>
          <w:rFonts w:ascii="PT Astra Serif" w:hAnsi="PT Astra Serif"/>
          <w:sz w:val="28"/>
          <w:szCs w:val="28"/>
        </w:rPr>
      </w:pPr>
      <w:r w:rsidRPr="00C36772">
        <w:rPr>
          <w:rFonts w:ascii="PT Astra Serif" w:hAnsi="PT Astra Serif"/>
          <w:sz w:val="28"/>
          <w:szCs w:val="28"/>
        </w:rPr>
        <w:t>ПОСТАНОВЛЕНИЕ</w:t>
      </w:r>
    </w:p>
    <w:tbl>
      <w:tblPr>
        <w:tblW w:w="5884" w:type="dxa"/>
        <w:tblInd w:w="468" w:type="dxa"/>
        <w:tblLook w:val="0000"/>
      </w:tblPr>
      <w:tblGrid>
        <w:gridCol w:w="540"/>
        <w:gridCol w:w="2644"/>
        <w:gridCol w:w="540"/>
        <w:gridCol w:w="2160"/>
      </w:tblGrid>
      <w:tr w:rsidR="0039544B" w:rsidRPr="00C36772" w:rsidTr="00680E7F">
        <w:trPr>
          <w:cantSplit/>
          <w:trHeight w:val="276"/>
        </w:trPr>
        <w:tc>
          <w:tcPr>
            <w:tcW w:w="540" w:type="dxa"/>
            <w:vMerge w:val="restart"/>
            <w:vAlign w:val="bottom"/>
          </w:tcPr>
          <w:p w:rsidR="0039544B" w:rsidRPr="00C36772" w:rsidRDefault="0039544B" w:rsidP="0039544B">
            <w:pPr>
              <w:jc w:val="center"/>
              <w:rPr>
                <w:rFonts w:ascii="PT Astra Serif" w:hAnsi="PT Astra Serif"/>
              </w:rPr>
            </w:pPr>
            <w:r w:rsidRPr="00C36772">
              <w:rPr>
                <w:rFonts w:ascii="PT Astra Serif" w:hAnsi="PT Astra Serif"/>
              </w:rPr>
              <w:t>от</w:t>
            </w:r>
          </w:p>
        </w:tc>
        <w:tc>
          <w:tcPr>
            <w:tcW w:w="2644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C36772" w:rsidRDefault="00680E7F" w:rsidP="00952C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6772">
              <w:rPr>
                <w:rFonts w:ascii="PT Astra Serif" w:hAnsi="PT Astra Serif"/>
                <w:sz w:val="28"/>
                <w:szCs w:val="28"/>
              </w:rPr>
              <w:t>29 сентября 2022г.</w:t>
            </w:r>
          </w:p>
        </w:tc>
        <w:tc>
          <w:tcPr>
            <w:tcW w:w="540" w:type="dxa"/>
            <w:vMerge w:val="restart"/>
            <w:vAlign w:val="bottom"/>
          </w:tcPr>
          <w:p w:rsidR="0039544B" w:rsidRPr="00C36772" w:rsidRDefault="0039544B" w:rsidP="004A44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6772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C36772" w:rsidRDefault="00680E7F" w:rsidP="008E31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6772">
              <w:rPr>
                <w:rFonts w:ascii="PT Astra Serif" w:hAnsi="PT Astra Serif"/>
                <w:sz w:val="28"/>
                <w:szCs w:val="28"/>
              </w:rPr>
              <w:t>860</w:t>
            </w:r>
          </w:p>
        </w:tc>
      </w:tr>
      <w:tr w:rsidR="0039544B" w:rsidRPr="00C36772" w:rsidTr="00680E7F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39544B" w:rsidRPr="00C36772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44" w:type="dxa"/>
            <w:vMerge/>
            <w:tcBorders>
              <w:bottom w:val="dotted" w:sz="4" w:space="0" w:color="auto"/>
            </w:tcBorders>
            <w:vAlign w:val="bottom"/>
          </w:tcPr>
          <w:p w:rsidR="0039544B" w:rsidRPr="00C36772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40" w:type="dxa"/>
            <w:vMerge/>
            <w:vAlign w:val="bottom"/>
          </w:tcPr>
          <w:p w:rsidR="0039544B" w:rsidRPr="00C36772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39544B" w:rsidRPr="00C36772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</w:tr>
      <w:tr w:rsidR="0039544B" w:rsidRPr="00C36772" w:rsidTr="00680E7F">
        <w:trPr>
          <w:cantSplit/>
          <w:trHeight w:val="135"/>
        </w:trPr>
        <w:tc>
          <w:tcPr>
            <w:tcW w:w="540" w:type="dxa"/>
          </w:tcPr>
          <w:p w:rsidR="0039544B" w:rsidRPr="00C36772" w:rsidRDefault="0039544B" w:rsidP="0039544B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644" w:type="dxa"/>
            <w:tcBorders>
              <w:top w:val="dotted" w:sz="4" w:space="0" w:color="auto"/>
            </w:tcBorders>
          </w:tcPr>
          <w:p w:rsidR="0039544B" w:rsidRPr="00C36772" w:rsidRDefault="0039544B" w:rsidP="0039544B">
            <w:pPr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40" w:type="dxa"/>
          </w:tcPr>
          <w:p w:rsidR="0039544B" w:rsidRPr="00C36772" w:rsidRDefault="0039544B" w:rsidP="0039544B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39544B" w:rsidRPr="00C36772" w:rsidRDefault="0039544B" w:rsidP="004E4131">
            <w:pPr>
              <w:jc w:val="center"/>
              <w:rPr>
                <w:rFonts w:ascii="PT Astra Serif" w:hAnsi="PT Astra Serif"/>
                <w:sz w:val="20"/>
              </w:rPr>
            </w:pPr>
            <w:r w:rsidRPr="00C36772"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4B4993" w:rsidRPr="00C36772" w:rsidRDefault="004B4993" w:rsidP="004B4993">
      <w:pPr>
        <w:ind w:right="3400"/>
        <w:jc w:val="both"/>
        <w:rPr>
          <w:rFonts w:ascii="PT Astra Serif" w:hAnsi="PT Astra Serif"/>
          <w:sz w:val="28"/>
          <w:szCs w:val="28"/>
        </w:rPr>
      </w:pPr>
    </w:p>
    <w:p w:rsidR="00952CBF" w:rsidRPr="00C36772" w:rsidRDefault="007B1CD7" w:rsidP="004B4993">
      <w:pPr>
        <w:ind w:right="3400"/>
        <w:jc w:val="both"/>
        <w:rPr>
          <w:rFonts w:ascii="PT Astra Serif" w:hAnsi="PT Astra Serif"/>
          <w:sz w:val="28"/>
          <w:szCs w:val="28"/>
          <w:lang w:eastAsia="ar-SA"/>
        </w:rPr>
      </w:pPr>
      <w:r w:rsidRPr="00C36772">
        <w:rPr>
          <w:rFonts w:ascii="PT Astra Serif" w:hAnsi="PT Astra Serif"/>
          <w:sz w:val="28"/>
          <w:szCs w:val="28"/>
        </w:rPr>
        <w:t xml:space="preserve">О подготовке документации по планировке </w:t>
      </w:r>
      <w:r w:rsidR="00CB60E2" w:rsidRPr="00C36772">
        <w:rPr>
          <w:rFonts w:ascii="PT Astra Serif" w:hAnsi="PT Astra Serif"/>
          <w:sz w:val="28"/>
          <w:szCs w:val="28"/>
        </w:rPr>
        <w:t>т</w:t>
      </w:r>
      <w:r w:rsidRPr="00C36772">
        <w:rPr>
          <w:rFonts w:ascii="PT Astra Serif" w:hAnsi="PT Astra Serif"/>
          <w:sz w:val="28"/>
          <w:szCs w:val="28"/>
        </w:rPr>
        <w:t>ерритории</w:t>
      </w:r>
      <w:r w:rsidR="004E4131" w:rsidRPr="00C36772">
        <w:rPr>
          <w:rFonts w:ascii="PT Astra Serif" w:hAnsi="PT Astra Serif"/>
          <w:sz w:val="28"/>
          <w:szCs w:val="28"/>
        </w:rPr>
        <w:t xml:space="preserve"> (проекта планировки и проекта межевания)</w:t>
      </w:r>
      <w:r w:rsidR="00CB60E2" w:rsidRPr="00C36772">
        <w:rPr>
          <w:rFonts w:ascii="PT Astra Serif" w:hAnsi="PT Astra Serif"/>
          <w:sz w:val="28"/>
          <w:szCs w:val="28"/>
        </w:rPr>
        <w:t xml:space="preserve"> </w:t>
      </w:r>
      <w:r w:rsidRPr="00C36772">
        <w:rPr>
          <w:rFonts w:ascii="PT Astra Serif" w:hAnsi="PT Astra Serif"/>
          <w:sz w:val="28"/>
          <w:szCs w:val="28"/>
        </w:rPr>
        <w:t xml:space="preserve">для проведения строительно-монтажных работ по </w:t>
      </w:r>
      <w:r w:rsidR="004B4993" w:rsidRPr="00C36772">
        <w:rPr>
          <w:rFonts w:ascii="PT Astra Serif" w:hAnsi="PT Astra Serif"/>
          <w:sz w:val="28"/>
          <w:szCs w:val="28"/>
        </w:rPr>
        <w:t xml:space="preserve">линейному </w:t>
      </w:r>
      <w:r w:rsidRPr="00C36772">
        <w:rPr>
          <w:rFonts w:ascii="PT Astra Serif" w:hAnsi="PT Astra Serif"/>
          <w:sz w:val="28"/>
          <w:szCs w:val="28"/>
        </w:rPr>
        <w:t xml:space="preserve">объекту: </w:t>
      </w:r>
      <w:r w:rsidR="00CB60E2" w:rsidRPr="00C3677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«Газопровод распределительный высокого давления 0,6 МПа от ГРС Красноармейск до сетей газоснабжения </w:t>
      </w:r>
      <w:proofErr w:type="gramStart"/>
      <w:r w:rsidR="00CB60E2" w:rsidRPr="00C36772">
        <w:rPr>
          <w:rFonts w:ascii="PT Astra Serif" w:hAnsi="PT Astra Serif" w:cs="Arial"/>
          <w:sz w:val="28"/>
          <w:szCs w:val="28"/>
          <w:shd w:val="clear" w:color="auto" w:fill="FFFFFF"/>
        </w:rPr>
        <w:t>с</w:t>
      </w:r>
      <w:proofErr w:type="gramEnd"/>
      <w:r w:rsidR="00CB60E2" w:rsidRPr="00C3677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. Усть-Золиха, </w:t>
      </w:r>
      <w:proofErr w:type="spellStart"/>
      <w:r w:rsidR="00CB60E2" w:rsidRPr="00C36772">
        <w:rPr>
          <w:rFonts w:ascii="PT Astra Serif" w:hAnsi="PT Astra Serif" w:cs="Arial"/>
          <w:sz w:val="28"/>
          <w:szCs w:val="28"/>
          <w:shd w:val="clear" w:color="auto" w:fill="FFFFFF"/>
        </w:rPr>
        <w:t>рп</w:t>
      </w:r>
      <w:proofErr w:type="spellEnd"/>
      <w:r w:rsidR="00CB60E2" w:rsidRPr="00C3677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. Каменский, с. </w:t>
      </w:r>
      <w:proofErr w:type="gramStart"/>
      <w:r w:rsidR="00CB60E2" w:rsidRPr="00C36772">
        <w:rPr>
          <w:rFonts w:ascii="PT Astra Serif" w:hAnsi="PT Astra Serif" w:cs="Arial"/>
          <w:sz w:val="28"/>
          <w:szCs w:val="28"/>
          <w:shd w:val="clear" w:color="auto" w:fill="FFFFFF"/>
        </w:rPr>
        <w:t>Золотое</w:t>
      </w:r>
      <w:proofErr w:type="gramEnd"/>
      <w:r w:rsidR="00CB60E2" w:rsidRPr="00C3677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аратовской области»</w:t>
      </w:r>
    </w:p>
    <w:p w:rsidR="003C693D" w:rsidRPr="00C36772" w:rsidRDefault="003C693D" w:rsidP="003C693D">
      <w:pPr>
        <w:jc w:val="both"/>
        <w:rPr>
          <w:rFonts w:ascii="PT Astra Serif" w:hAnsi="PT Astra Serif"/>
          <w:sz w:val="28"/>
          <w:szCs w:val="28"/>
        </w:rPr>
      </w:pPr>
    </w:p>
    <w:p w:rsidR="00694E11" w:rsidRPr="00C36772" w:rsidRDefault="004B4993" w:rsidP="004B499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36772">
        <w:rPr>
          <w:rFonts w:ascii="PT Astra Serif" w:hAnsi="PT Astra Serif"/>
          <w:sz w:val="28"/>
          <w:szCs w:val="28"/>
        </w:rPr>
        <w:t xml:space="preserve">В соответствии со статьей </w:t>
      </w:r>
      <w:r w:rsidR="00694E11" w:rsidRPr="00C36772">
        <w:rPr>
          <w:rFonts w:ascii="PT Astra Serif" w:hAnsi="PT Astra Serif"/>
          <w:sz w:val="28"/>
          <w:szCs w:val="28"/>
        </w:rPr>
        <w:t xml:space="preserve">45 Градостроительного кодекса РФ, </w:t>
      </w:r>
      <w:r w:rsidRPr="00C36772">
        <w:rPr>
          <w:rFonts w:ascii="PT Astra Serif" w:hAnsi="PT Astra Serif"/>
          <w:sz w:val="28"/>
          <w:szCs w:val="28"/>
        </w:rPr>
        <w:t>Уставом Красноармейского муниципального района, решением Красноармейского районного Собрания от 31.07.2009 г. №  177 «Об утверждении схемы территориального планирования Красноармейского муниципального района»</w:t>
      </w:r>
      <w:r w:rsidR="00694E11" w:rsidRPr="00C36772">
        <w:rPr>
          <w:rFonts w:ascii="PT Astra Serif" w:hAnsi="PT Astra Serif"/>
          <w:sz w:val="28"/>
          <w:szCs w:val="28"/>
        </w:rPr>
        <w:t xml:space="preserve">, рассмотрев заявление </w:t>
      </w:r>
      <w:r w:rsidR="008451D7" w:rsidRPr="00C36772">
        <w:rPr>
          <w:rFonts w:ascii="PT Astra Serif" w:hAnsi="PT Astra Serif"/>
          <w:sz w:val="28"/>
          <w:szCs w:val="28"/>
        </w:rPr>
        <w:t xml:space="preserve">филиала </w:t>
      </w:r>
      <w:r w:rsidR="00694E11" w:rsidRPr="00C36772">
        <w:rPr>
          <w:rFonts w:ascii="PT Astra Serif" w:hAnsi="PT Astra Serif"/>
          <w:sz w:val="28"/>
          <w:szCs w:val="28"/>
        </w:rPr>
        <w:t>АО «</w:t>
      </w:r>
      <w:proofErr w:type="spellStart"/>
      <w:r w:rsidR="00DE134B" w:rsidRPr="00C36772">
        <w:rPr>
          <w:rFonts w:ascii="PT Astra Serif" w:hAnsi="PT Astra Serif"/>
          <w:sz w:val="28"/>
          <w:szCs w:val="28"/>
        </w:rPr>
        <w:t>Гипрониигаз</w:t>
      </w:r>
      <w:proofErr w:type="spellEnd"/>
      <w:r w:rsidR="00694E11" w:rsidRPr="00C36772">
        <w:rPr>
          <w:rFonts w:ascii="PT Astra Serif" w:hAnsi="PT Astra Serif"/>
          <w:sz w:val="28"/>
          <w:szCs w:val="28"/>
        </w:rPr>
        <w:t>»</w:t>
      </w:r>
      <w:r w:rsidR="0088476A" w:rsidRPr="00C36772">
        <w:rPr>
          <w:rFonts w:ascii="PT Astra Serif" w:hAnsi="PT Astra Serif"/>
          <w:sz w:val="28"/>
          <w:szCs w:val="28"/>
        </w:rPr>
        <w:t xml:space="preserve"> </w:t>
      </w:r>
      <w:r w:rsidR="00DE134B" w:rsidRPr="00C36772">
        <w:rPr>
          <w:rFonts w:ascii="PT Astra Serif" w:hAnsi="PT Astra Serif"/>
          <w:sz w:val="28"/>
          <w:szCs w:val="28"/>
        </w:rPr>
        <w:t>Ростовский филиал</w:t>
      </w:r>
      <w:r w:rsidR="00694E11" w:rsidRPr="00C36772">
        <w:rPr>
          <w:rFonts w:ascii="PT Astra Serif" w:hAnsi="PT Astra Serif"/>
          <w:sz w:val="28"/>
          <w:szCs w:val="28"/>
        </w:rPr>
        <w:t>, администрация Красноармейского муниципального района Саратовской области</w:t>
      </w:r>
      <w:r w:rsidR="0088476A" w:rsidRPr="00C36772">
        <w:rPr>
          <w:rFonts w:ascii="PT Astra Serif" w:hAnsi="PT Astra Serif"/>
          <w:sz w:val="28"/>
          <w:szCs w:val="28"/>
        </w:rPr>
        <w:t xml:space="preserve"> </w:t>
      </w:r>
      <w:r w:rsidR="00C36772" w:rsidRPr="00C36772">
        <w:rPr>
          <w:rFonts w:ascii="PT Astra Serif" w:hAnsi="PT Astra Serif"/>
          <w:sz w:val="28"/>
          <w:szCs w:val="28"/>
        </w:rPr>
        <w:t>ПОСТАНОВЛЯЕТ</w:t>
      </w:r>
      <w:r w:rsidR="00694E11" w:rsidRPr="00C36772">
        <w:rPr>
          <w:rFonts w:ascii="PT Astra Serif" w:hAnsi="PT Astra Serif"/>
          <w:sz w:val="28"/>
          <w:szCs w:val="28"/>
        </w:rPr>
        <w:t>:</w:t>
      </w:r>
    </w:p>
    <w:p w:rsidR="00694E11" w:rsidRPr="00C36772" w:rsidRDefault="00694E11" w:rsidP="00DE134B">
      <w:pPr>
        <w:pStyle w:val="ab"/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6772">
        <w:rPr>
          <w:rFonts w:ascii="PT Astra Serif" w:hAnsi="PT Astra Serif"/>
          <w:sz w:val="28"/>
          <w:szCs w:val="28"/>
        </w:rPr>
        <w:t xml:space="preserve">Подготовить  документацию по планировке территории для проведения строительно-монтажных работ по </w:t>
      </w:r>
      <w:r w:rsidR="00DE134B" w:rsidRPr="00C36772">
        <w:rPr>
          <w:rFonts w:ascii="PT Astra Serif" w:hAnsi="PT Astra Serif"/>
          <w:sz w:val="28"/>
          <w:szCs w:val="28"/>
        </w:rPr>
        <w:t xml:space="preserve">линейному </w:t>
      </w:r>
      <w:r w:rsidRPr="00C36772">
        <w:rPr>
          <w:rFonts w:ascii="PT Astra Serif" w:hAnsi="PT Astra Serif"/>
          <w:sz w:val="28"/>
          <w:szCs w:val="28"/>
        </w:rPr>
        <w:t xml:space="preserve">объекту: </w:t>
      </w:r>
      <w:r w:rsidR="00DE134B" w:rsidRPr="00C3677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«Газопровод распределительный высокого давления 0,6 МПа от ГРС Красноармейск до сетей газоснабжения </w:t>
      </w:r>
      <w:proofErr w:type="gramStart"/>
      <w:r w:rsidR="00DE134B" w:rsidRPr="00C36772">
        <w:rPr>
          <w:rFonts w:ascii="PT Astra Serif" w:hAnsi="PT Astra Serif" w:cs="Arial"/>
          <w:sz w:val="28"/>
          <w:szCs w:val="28"/>
          <w:shd w:val="clear" w:color="auto" w:fill="FFFFFF"/>
        </w:rPr>
        <w:t>с</w:t>
      </w:r>
      <w:proofErr w:type="gramEnd"/>
      <w:r w:rsidR="00DE134B" w:rsidRPr="00C3677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. Усть-Золиха, </w:t>
      </w:r>
      <w:proofErr w:type="spellStart"/>
      <w:r w:rsidR="00DE134B" w:rsidRPr="00C36772">
        <w:rPr>
          <w:rFonts w:ascii="PT Astra Serif" w:hAnsi="PT Astra Serif" w:cs="Arial"/>
          <w:sz w:val="28"/>
          <w:szCs w:val="28"/>
          <w:shd w:val="clear" w:color="auto" w:fill="FFFFFF"/>
        </w:rPr>
        <w:t>рп</w:t>
      </w:r>
      <w:proofErr w:type="spellEnd"/>
      <w:r w:rsidR="00DE134B" w:rsidRPr="00C3677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. Каменский, с. </w:t>
      </w:r>
      <w:proofErr w:type="gramStart"/>
      <w:r w:rsidR="00DE134B" w:rsidRPr="00C36772">
        <w:rPr>
          <w:rFonts w:ascii="PT Astra Serif" w:hAnsi="PT Astra Serif" w:cs="Arial"/>
          <w:sz w:val="28"/>
          <w:szCs w:val="28"/>
          <w:shd w:val="clear" w:color="auto" w:fill="FFFFFF"/>
        </w:rPr>
        <w:t>Золотое</w:t>
      </w:r>
      <w:proofErr w:type="gramEnd"/>
      <w:r w:rsidR="00DE134B" w:rsidRPr="00C3677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аратовской области» </w:t>
      </w:r>
      <w:r w:rsidR="00DE134B" w:rsidRPr="00C36772">
        <w:rPr>
          <w:rFonts w:ascii="PT Astra Serif" w:hAnsi="PT Astra Serif"/>
          <w:sz w:val="28"/>
          <w:szCs w:val="28"/>
        </w:rPr>
        <w:t xml:space="preserve">расположенного на территории Муниципального образования город Красноармейск, </w:t>
      </w:r>
      <w:proofErr w:type="spellStart"/>
      <w:r w:rsidR="00DE134B" w:rsidRPr="00C36772">
        <w:rPr>
          <w:rFonts w:ascii="PT Astra Serif" w:hAnsi="PT Astra Serif"/>
          <w:sz w:val="28"/>
          <w:szCs w:val="28"/>
        </w:rPr>
        <w:t>Карамышского</w:t>
      </w:r>
      <w:proofErr w:type="spellEnd"/>
      <w:r w:rsidR="00DE134B" w:rsidRPr="00C36772">
        <w:rPr>
          <w:rFonts w:ascii="PT Astra Serif" w:hAnsi="PT Astra Serif"/>
          <w:sz w:val="28"/>
          <w:szCs w:val="28"/>
        </w:rPr>
        <w:t xml:space="preserve"> муниципального образования, Каменского муниципального образования Саратовской области.</w:t>
      </w:r>
    </w:p>
    <w:p w:rsidR="00694E11" w:rsidRPr="00C36772" w:rsidRDefault="00694E11" w:rsidP="00DE134B">
      <w:pPr>
        <w:pStyle w:val="ab"/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6772">
        <w:rPr>
          <w:rFonts w:ascii="PT Astra Serif" w:hAnsi="PT Astra Serif"/>
          <w:sz w:val="28"/>
          <w:szCs w:val="28"/>
        </w:rPr>
        <w:t xml:space="preserve">Установить срок подготовки документации по планировке территории </w:t>
      </w:r>
      <w:r w:rsidR="00E536A3" w:rsidRPr="00C36772">
        <w:rPr>
          <w:rFonts w:ascii="PT Astra Serif" w:hAnsi="PT Astra Serif"/>
          <w:sz w:val="28"/>
          <w:szCs w:val="28"/>
        </w:rPr>
        <w:t>365</w:t>
      </w:r>
      <w:r w:rsidRPr="00C36772">
        <w:rPr>
          <w:rFonts w:ascii="PT Astra Serif" w:hAnsi="PT Astra Serif"/>
          <w:sz w:val="28"/>
          <w:szCs w:val="28"/>
        </w:rPr>
        <w:t xml:space="preserve"> календарных дней.</w:t>
      </w:r>
    </w:p>
    <w:p w:rsidR="00694E11" w:rsidRPr="00C36772" w:rsidRDefault="00694E11" w:rsidP="00DE134B">
      <w:pPr>
        <w:pStyle w:val="ab"/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6772">
        <w:rPr>
          <w:rFonts w:ascii="PT Astra Serif" w:hAnsi="PT Astra Serif"/>
          <w:sz w:val="28"/>
          <w:szCs w:val="28"/>
        </w:rPr>
        <w:t xml:space="preserve">Установить срок предоставления предложений юридических и физических лиц, о порядке, сроках подготовки и содержании документации по планировке территории </w:t>
      </w:r>
      <w:r w:rsidR="00E536A3" w:rsidRPr="00C36772">
        <w:rPr>
          <w:rFonts w:ascii="PT Astra Serif" w:hAnsi="PT Astra Serif"/>
          <w:sz w:val="28"/>
          <w:szCs w:val="28"/>
        </w:rPr>
        <w:t>365</w:t>
      </w:r>
      <w:r w:rsidRPr="00C36772">
        <w:rPr>
          <w:rFonts w:ascii="PT Astra Serif" w:hAnsi="PT Astra Serif"/>
          <w:sz w:val="28"/>
          <w:szCs w:val="28"/>
        </w:rPr>
        <w:t xml:space="preserve"> календарных дней.  Прием и регистрацию предложений юридических и физических лиц, о порядке, сроках подготовки </w:t>
      </w:r>
      <w:r w:rsidRPr="00C36772">
        <w:rPr>
          <w:rFonts w:ascii="PT Astra Serif" w:hAnsi="PT Astra Serif"/>
          <w:sz w:val="28"/>
          <w:szCs w:val="28"/>
        </w:rPr>
        <w:lastRenderedPageBreak/>
        <w:t>и содержании документации по планировке территории осуществляет администрация Красноармейского муниципального района.</w:t>
      </w:r>
    </w:p>
    <w:p w:rsidR="00694E11" w:rsidRPr="00C36772" w:rsidRDefault="00694E11" w:rsidP="00694E11">
      <w:pPr>
        <w:pStyle w:val="ab"/>
        <w:numPr>
          <w:ilvl w:val="0"/>
          <w:numId w:val="3"/>
        </w:numPr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C36772">
        <w:rPr>
          <w:rFonts w:ascii="PT Astra Serif" w:hAnsi="PT Astra Serif"/>
          <w:sz w:val="28"/>
          <w:szCs w:val="28"/>
        </w:rPr>
        <w:t xml:space="preserve">Финансирование разработки документации по планировке территории осуществляется за счет средств </w:t>
      </w:r>
      <w:r w:rsidR="00E536A3" w:rsidRPr="00C36772">
        <w:rPr>
          <w:rFonts w:ascii="PT Astra Serif" w:hAnsi="PT Astra Serif"/>
          <w:sz w:val="28"/>
          <w:szCs w:val="28"/>
        </w:rPr>
        <w:t>ООО «Газпром газификация»</w:t>
      </w:r>
      <w:r w:rsidR="00BF1EAD" w:rsidRPr="00C36772">
        <w:rPr>
          <w:rFonts w:ascii="PT Astra Serif" w:hAnsi="PT Astra Serif"/>
          <w:sz w:val="28"/>
          <w:szCs w:val="28"/>
        </w:rPr>
        <w:t>.</w:t>
      </w:r>
    </w:p>
    <w:p w:rsidR="00891A28" w:rsidRPr="00C36772" w:rsidRDefault="00891A28" w:rsidP="00891A28">
      <w:pPr>
        <w:pStyle w:val="ab"/>
        <w:numPr>
          <w:ilvl w:val="0"/>
          <w:numId w:val="3"/>
        </w:numPr>
        <w:ind w:left="0" w:firstLine="360"/>
        <w:jc w:val="both"/>
        <w:rPr>
          <w:rFonts w:ascii="PT Astra Serif" w:eastAsia="Arial Unicode MS" w:hAnsi="PT Astra Serif"/>
          <w:sz w:val="28"/>
          <w:szCs w:val="28"/>
        </w:rPr>
      </w:pPr>
      <w:r w:rsidRPr="00C36772">
        <w:rPr>
          <w:rFonts w:ascii="PT Astra Serif" w:eastAsia="Arial Unicode MS" w:hAnsi="PT Astra Serif"/>
          <w:sz w:val="28"/>
          <w:szCs w:val="28"/>
        </w:rPr>
        <w:t xml:space="preserve">Организационно - контрольному отделу администрации Красноармейского муниципального района опубликовать  настоящее постановление, путем размещения на официальном сайте администрации Красноармейского муниципального района Саратовской области в информационно - телекоммуникационной сети «Интернет» в разделе «Документация по планировке территории» </w:t>
      </w:r>
      <w:r w:rsidR="00680E7F" w:rsidRPr="00C36772">
        <w:rPr>
          <w:rFonts w:ascii="PT Astra Serif" w:eastAsia="Arial Unicode MS" w:hAnsi="PT Astra Serif"/>
          <w:sz w:val="28"/>
          <w:szCs w:val="28"/>
        </w:rPr>
        <w:t xml:space="preserve">и в </w:t>
      </w:r>
      <w:r w:rsidR="00680E7F" w:rsidRPr="00C36772">
        <w:rPr>
          <w:rFonts w:ascii="PT Astra Serif" w:hAnsi="PT Astra Serif"/>
          <w:sz w:val="28"/>
          <w:szCs w:val="28"/>
          <w:shd w:val="clear" w:color="auto" w:fill="FBFBFB"/>
        </w:rPr>
        <w:t xml:space="preserve">периодическом печатном издании - газета «Новая жизнь» </w:t>
      </w:r>
      <w:r w:rsidRPr="00C36772">
        <w:rPr>
          <w:rFonts w:ascii="PT Astra Serif" w:eastAsia="Arial Unicode MS" w:hAnsi="PT Astra Serif"/>
          <w:sz w:val="28"/>
          <w:szCs w:val="28"/>
        </w:rPr>
        <w:t xml:space="preserve">в течение </w:t>
      </w:r>
      <w:r w:rsidR="00680E7F" w:rsidRPr="00C36772">
        <w:rPr>
          <w:rFonts w:ascii="PT Astra Serif" w:eastAsia="Arial Unicode MS" w:hAnsi="PT Astra Serif"/>
          <w:sz w:val="28"/>
          <w:szCs w:val="28"/>
        </w:rPr>
        <w:t>десяти</w:t>
      </w:r>
      <w:r w:rsidRPr="00C36772">
        <w:rPr>
          <w:rFonts w:ascii="PT Astra Serif" w:eastAsia="Arial Unicode MS" w:hAnsi="PT Astra Serif"/>
          <w:sz w:val="28"/>
          <w:szCs w:val="28"/>
        </w:rPr>
        <w:t xml:space="preserve"> дней со дня его подписания.</w:t>
      </w:r>
    </w:p>
    <w:p w:rsidR="00891A28" w:rsidRPr="00C36772" w:rsidRDefault="00891A28" w:rsidP="00891A28">
      <w:pPr>
        <w:pStyle w:val="ab"/>
        <w:numPr>
          <w:ilvl w:val="0"/>
          <w:numId w:val="3"/>
        </w:numPr>
        <w:ind w:left="0" w:firstLine="360"/>
        <w:jc w:val="both"/>
        <w:rPr>
          <w:rFonts w:ascii="PT Astra Serif" w:eastAsia="Arial Unicode MS" w:hAnsi="PT Astra Serif"/>
          <w:sz w:val="28"/>
          <w:szCs w:val="28"/>
        </w:rPr>
      </w:pPr>
      <w:proofErr w:type="gramStart"/>
      <w:r w:rsidRPr="00C36772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C36772">
        <w:rPr>
          <w:rFonts w:ascii="PT Astra Serif" w:hAnsi="PT Astra Serif"/>
          <w:sz w:val="28"/>
          <w:szCs w:val="28"/>
        </w:rPr>
        <w:t xml:space="preserve"> исполнением настоящего постановления оставляю за собой. </w:t>
      </w:r>
    </w:p>
    <w:p w:rsidR="00952CBF" w:rsidRPr="00C36772" w:rsidRDefault="00952CBF" w:rsidP="00694E11">
      <w:pPr>
        <w:tabs>
          <w:tab w:val="left" w:pos="1152"/>
        </w:tabs>
        <w:jc w:val="both"/>
        <w:rPr>
          <w:rFonts w:ascii="PT Astra Serif" w:hAnsi="PT Astra Serif"/>
          <w:sz w:val="28"/>
        </w:rPr>
      </w:pPr>
    </w:p>
    <w:p w:rsidR="00952CBF" w:rsidRPr="00C36772" w:rsidRDefault="00952CBF" w:rsidP="00C3677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36772">
        <w:rPr>
          <w:rFonts w:ascii="PT Astra Serif" w:hAnsi="PT Astra Serif"/>
          <w:sz w:val="28"/>
          <w:szCs w:val="28"/>
        </w:rPr>
        <w:t xml:space="preserve">      </w:t>
      </w:r>
    </w:p>
    <w:p w:rsidR="00631751" w:rsidRPr="00C36772" w:rsidRDefault="00631751" w:rsidP="00631751">
      <w:pPr>
        <w:pStyle w:val="a8"/>
        <w:jc w:val="both"/>
        <w:rPr>
          <w:rFonts w:ascii="PT Astra Serif" w:hAnsi="PT Astra Serif"/>
          <w:sz w:val="28"/>
          <w:szCs w:val="28"/>
        </w:rPr>
      </w:pPr>
    </w:p>
    <w:p w:rsidR="005C66AD" w:rsidRPr="00C36772" w:rsidRDefault="005C66AD" w:rsidP="006E116A">
      <w:pPr>
        <w:jc w:val="both"/>
        <w:rPr>
          <w:rFonts w:ascii="PT Astra Serif" w:hAnsi="PT Astra Serif"/>
          <w:sz w:val="28"/>
          <w:szCs w:val="28"/>
        </w:rPr>
      </w:pPr>
    </w:p>
    <w:p w:rsidR="00A4153E" w:rsidRPr="00C36772" w:rsidRDefault="008057A7" w:rsidP="006E116A">
      <w:pPr>
        <w:jc w:val="both"/>
        <w:rPr>
          <w:rFonts w:ascii="PT Astra Serif" w:hAnsi="PT Astra Serif"/>
          <w:sz w:val="28"/>
          <w:szCs w:val="28"/>
        </w:rPr>
      </w:pPr>
      <w:r w:rsidRPr="00C36772"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 w:rsidR="00A4153E" w:rsidRPr="00C36772">
        <w:rPr>
          <w:rFonts w:ascii="PT Astra Serif" w:hAnsi="PT Astra Serif"/>
          <w:sz w:val="28"/>
          <w:szCs w:val="28"/>
        </w:rPr>
        <w:t>Красноармейского</w:t>
      </w:r>
      <w:proofErr w:type="gramEnd"/>
      <w:r w:rsidR="00A4153E" w:rsidRPr="00C36772">
        <w:rPr>
          <w:rFonts w:ascii="PT Astra Serif" w:hAnsi="PT Astra Serif"/>
          <w:sz w:val="28"/>
          <w:szCs w:val="28"/>
        </w:rPr>
        <w:t xml:space="preserve"> </w:t>
      </w:r>
    </w:p>
    <w:p w:rsidR="006E116A" w:rsidRPr="00C36772" w:rsidRDefault="006E116A" w:rsidP="006E116A">
      <w:pPr>
        <w:jc w:val="both"/>
        <w:rPr>
          <w:rFonts w:ascii="PT Astra Serif" w:hAnsi="PT Astra Serif"/>
          <w:sz w:val="28"/>
          <w:szCs w:val="28"/>
        </w:rPr>
      </w:pPr>
      <w:r w:rsidRPr="00C36772">
        <w:rPr>
          <w:rFonts w:ascii="PT Astra Serif" w:hAnsi="PT Astra Serif"/>
          <w:sz w:val="28"/>
          <w:szCs w:val="28"/>
        </w:rPr>
        <w:t xml:space="preserve">муниципального </w:t>
      </w:r>
      <w:r w:rsidR="00A4153E" w:rsidRPr="00C36772">
        <w:rPr>
          <w:rFonts w:ascii="PT Astra Serif" w:hAnsi="PT Astra Serif"/>
          <w:sz w:val="28"/>
          <w:szCs w:val="28"/>
        </w:rPr>
        <w:t>района</w:t>
      </w:r>
      <w:r w:rsidRPr="00C36772">
        <w:rPr>
          <w:rFonts w:ascii="PT Astra Serif" w:hAnsi="PT Astra Serif"/>
          <w:sz w:val="28"/>
          <w:szCs w:val="28"/>
        </w:rPr>
        <w:t xml:space="preserve">  </w:t>
      </w:r>
      <w:r w:rsidR="00A4153E" w:rsidRPr="00C36772">
        <w:rPr>
          <w:rFonts w:ascii="PT Astra Serif" w:hAnsi="PT Astra Serif"/>
          <w:sz w:val="28"/>
          <w:szCs w:val="28"/>
        </w:rPr>
        <w:t xml:space="preserve">                               </w:t>
      </w:r>
      <w:r w:rsidR="00BF1EAD" w:rsidRPr="00C36772">
        <w:rPr>
          <w:rFonts w:ascii="PT Astra Serif" w:hAnsi="PT Astra Serif"/>
          <w:sz w:val="28"/>
          <w:szCs w:val="28"/>
        </w:rPr>
        <w:t xml:space="preserve">     </w:t>
      </w:r>
      <w:r w:rsidR="00A4153E" w:rsidRPr="00C36772">
        <w:rPr>
          <w:rFonts w:ascii="PT Astra Serif" w:hAnsi="PT Astra Serif"/>
          <w:sz w:val="28"/>
          <w:szCs w:val="28"/>
        </w:rPr>
        <w:t xml:space="preserve">     </w:t>
      </w:r>
      <w:r w:rsidR="003A0CB6" w:rsidRPr="00C36772">
        <w:rPr>
          <w:rFonts w:ascii="PT Astra Serif" w:hAnsi="PT Astra Serif"/>
          <w:sz w:val="28"/>
          <w:szCs w:val="28"/>
        </w:rPr>
        <w:t xml:space="preserve">          </w:t>
      </w:r>
      <w:r w:rsidR="00A4153E" w:rsidRPr="00C36772">
        <w:rPr>
          <w:rFonts w:ascii="PT Astra Serif" w:hAnsi="PT Astra Serif"/>
          <w:sz w:val="28"/>
          <w:szCs w:val="28"/>
        </w:rPr>
        <w:t xml:space="preserve">                  </w:t>
      </w:r>
      <w:r w:rsidR="00BF1EAD" w:rsidRPr="00C36772">
        <w:rPr>
          <w:rFonts w:ascii="PT Astra Serif" w:hAnsi="PT Astra Serif"/>
          <w:sz w:val="28"/>
          <w:szCs w:val="28"/>
        </w:rPr>
        <w:t>А.И. Зотов</w:t>
      </w:r>
    </w:p>
    <w:p w:rsidR="00D82567" w:rsidRPr="00C36772" w:rsidRDefault="00D82567" w:rsidP="00EB761D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7E0AC7" w:rsidRPr="00C36772" w:rsidRDefault="007E0AC7" w:rsidP="007B0983">
      <w:pPr>
        <w:pStyle w:val="ConsPlusNormal"/>
        <w:ind w:firstLine="540"/>
        <w:jc w:val="both"/>
        <w:rPr>
          <w:rFonts w:ascii="PT Astra Serif" w:hAnsi="PT Astra Serif"/>
        </w:rPr>
      </w:pPr>
    </w:p>
    <w:sectPr w:rsidR="007E0AC7" w:rsidRPr="00C36772" w:rsidSect="004B499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6D24"/>
    <w:multiLevelType w:val="hybridMultilevel"/>
    <w:tmpl w:val="6FE054D8"/>
    <w:lvl w:ilvl="0" w:tplc="5096D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D481C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2567"/>
    <w:rsid w:val="00014B53"/>
    <w:rsid w:val="00020CBA"/>
    <w:rsid w:val="00025C79"/>
    <w:rsid w:val="00033300"/>
    <w:rsid w:val="000362CE"/>
    <w:rsid w:val="00037459"/>
    <w:rsid w:val="000717BB"/>
    <w:rsid w:val="00077D11"/>
    <w:rsid w:val="000A6094"/>
    <w:rsid w:val="00164285"/>
    <w:rsid w:val="001827C5"/>
    <w:rsid w:val="001A4785"/>
    <w:rsid w:val="001A73A6"/>
    <w:rsid w:val="001A75DC"/>
    <w:rsid w:val="001C0E7D"/>
    <w:rsid w:val="001D7EAB"/>
    <w:rsid w:val="00204D2D"/>
    <w:rsid w:val="00216BFC"/>
    <w:rsid w:val="0023619D"/>
    <w:rsid w:val="0026083A"/>
    <w:rsid w:val="002623D4"/>
    <w:rsid w:val="0026295E"/>
    <w:rsid w:val="00281771"/>
    <w:rsid w:val="0028614D"/>
    <w:rsid w:val="00295D7E"/>
    <w:rsid w:val="002E23E6"/>
    <w:rsid w:val="00300E4F"/>
    <w:rsid w:val="00314605"/>
    <w:rsid w:val="00322AA4"/>
    <w:rsid w:val="003445A3"/>
    <w:rsid w:val="00353DCB"/>
    <w:rsid w:val="00365634"/>
    <w:rsid w:val="003667E2"/>
    <w:rsid w:val="003750A7"/>
    <w:rsid w:val="003817CC"/>
    <w:rsid w:val="003865AD"/>
    <w:rsid w:val="0039309F"/>
    <w:rsid w:val="0039544B"/>
    <w:rsid w:val="003A0CB6"/>
    <w:rsid w:val="003B7A34"/>
    <w:rsid w:val="003C693D"/>
    <w:rsid w:val="003D51DF"/>
    <w:rsid w:val="003F4EA5"/>
    <w:rsid w:val="00407A40"/>
    <w:rsid w:val="004147CC"/>
    <w:rsid w:val="00417448"/>
    <w:rsid w:val="00446956"/>
    <w:rsid w:val="00453F90"/>
    <w:rsid w:val="00460109"/>
    <w:rsid w:val="00481B42"/>
    <w:rsid w:val="004A446F"/>
    <w:rsid w:val="004B19B0"/>
    <w:rsid w:val="004B4993"/>
    <w:rsid w:val="004C53F0"/>
    <w:rsid w:val="004E4131"/>
    <w:rsid w:val="004F02AF"/>
    <w:rsid w:val="004F0BBB"/>
    <w:rsid w:val="004F1A14"/>
    <w:rsid w:val="00505F3E"/>
    <w:rsid w:val="005276A5"/>
    <w:rsid w:val="0055452B"/>
    <w:rsid w:val="00564580"/>
    <w:rsid w:val="0057201F"/>
    <w:rsid w:val="005A5C8F"/>
    <w:rsid w:val="005C4129"/>
    <w:rsid w:val="005C66AD"/>
    <w:rsid w:val="005E2143"/>
    <w:rsid w:val="00600C06"/>
    <w:rsid w:val="00624DFC"/>
    <w:rsid w:val="00631751"/>
    <w:rsid w:val="00660316"/>
    <w:rsid w:val="0066564F"/>
    <w:rsid w:val="006658E0"/>
    <w:rsid w:val="00671D62"/>
    <w:rsid w:val="00673E78"/>
    <w:rsid w:val="00676E0B"/>
    <w:rsid w:val="00680E7F"/>
    <w:rsid w:val="00687AFD"/>
    <w:rsid w:val="00691622"/>
    <w:rsid w:val="00694E11"/>
    <w:rsid w:val="006D2743"/>
    <w:rsid w:val="006D34D7"/>
    <w:rsid w:val="006E116A"/>
    <w:rsid w:val="006E1A5A"/>
    <w:rsid w:val="00717153"/>
    <w:rsid w:val="00717A1B"/>
    <w:rsid w:val="00722505"/>
    <w:rsid w:val="0073176F"/>
    <w:rsid w:val="007471C5"/>
    <w:rsid w:val="0075253A"/>
    <w:rsid w:val="007671DC"/>
    <w:rsid w:val="00785CA0"/>
    <w:rsid w:val="00793AC9"/>
    <w:rsid w:val="007A1828"/>
    <w:rsid w:val="007A2CB6"/>
    <w:rsid w:val="007A2EDC"/>
    <w:rsid w:val="007A78F3"/>
    <w:rsid w:val="007B0983"/>
    <w:rsid w:val="007B1CD7"/>
    <w:rsid w:val="007D6880"/>
    <w:rsid w:val="007E0AC7"/>
    <w:rsid w:val="007F4DC2"/>
    <w:rsid w:val="008030B8"/>
    <w:rsid w:val="008057A7"/>
    <w:rsid w:val="008451D7"/>
    <w:rsid w:val="008458F7"/>
    <w:rsid w:val="00852991"/>
    <w:rsid w:val="008679B4"/>
    <w:rsid w:val="00873D8F"/>
    <w:rsid w:val="00874AB3"/>
    <w:rsid w:val="008763AE"/>
    <w:rsid w:val="00884145"/>
    <w:rsid w:val="0088476A"/>
    <w:rsid w:val="00891A28"/>
    <w:rsid w:val="008D3F61"/>
    <w:rsid w:val="008E1B79"/>
    <w:rsid w:val="008E31FB"/>
    <w:rsid w:val="008F5DAB"/>
    <w:rsid w:val="0090247A"/>
    <w:rsid w:val="009149BC"/>
    <w:rsid w:val="0094242B"/>
    <w:rsid w:val="00946156"/>
    <w:rsid w:val="00952CBF"/>
    <w:rsid w:val="00975E85"/>
    <w:rsid w:val="009927E7"/>
    <w:rsid w:val="0099561C"/>
    <w:rsid w:val="009974F9"/>
    <w:rsid w:val="009D51BE"/>
    <w:rsid w:val="009E39C3"/>
    <w:rsid w:val="00A4153E"/>
    <w:rsid w:val="00AB58D7"/>
    <w:rsid w:val="00AC73B9"/>
    <w:rsid w:val="00AD4785"/>
    <w:rsid w:val="00AE2561"/>
    <w:rsid w:val="00AE34B6"/>
    <w:rsid w:val="00AE70C4"/>
    <w:rsid w:val="00AF2922"/>
    <w:rsid w:val="00B21CF4"/>
    <w:rsid w:val="00B2727D"/>
    <w:rsid w:val="00B429DD"/>
    <w:rsid w:val="00B519EC"/>
    <w:rsid w:val="00B63005"/>
    <w:rsid w:val="00B7406F"/>
    <w:rsid w:val="00B84153"/>
    <w:rsid w:val="00B92E82"/>
    <w:rsid w:val="00BA5D0F"/>
    <w:rsid w:val="00BA6A56"/>
    <w:rsid w:val="00BD10CA"/>
    <w:rsid w:val="00BE1C4C"/>
    <w:rsid w:val="00BE2949"/>
    <w:rsid w:val="00BF1EAD"/>
    <w:rsid w:val="00C04F4D"/>
    <w:rsid w:val="00C15047"/>
    <w:rsid w:val="00C36772"/>
    <w:rsid w:val="00C54819"/>
    <w:rsid w:val="00C75792"/>
    <w:rsid w:val="00C87885"/>
    <w:rsid w:val="00CA477E"/>
    <w:rsid w:val="00CB1D75"/>
    <w:rsid w:val="00CB60E2"/>
    <w:rsid w:val="00CD48D0"/>
    <w:rsid w:val="00CE2F62"/>
    <w:rsid w:val="00CF3653"/>
    <w:rsid w:val="00D04043"/>
    <w:rsid w:val="00D34271"/>
    <w:rsid w:val="00D368F9"/>
    <w:rsid w:val="00D708C1"/>
    <w:rsid w:val="00D7687D"/>
    <w:rsid w:val="00D8099A"/>
    <w:rsid w:val="00D82567"/>
    <w:rsid w:val="00D95D42"/>
    <w:rsid w:val="00DC5CD7"/>
    <w:rsid w:val="00DE134B"/>
    <w:rsid w:val="00DF2100"/>
    <w:rsid w:val="00DF7B9E"/>
    <w:rsid w:val="00E030F0"/>
    <w:rsid w:val="00E07E5A"/>
    <w:rsid w:val="00E37CFF"/>
    <w:rsid w:val="00E46EBE"/>
    <w:rsid w:val="00E536A3"/>
    <w:rsid w:val="00E57ABE"/>
    <w:rsid w:val="00E60DF6"/>
    <w:rsid w:val="00E9107D"/>
    <w:rsid w:val="00E97096"/>
    <w:rsid w:val="00EA4306"/>
    <w:rsid w:val="00EB5EFC"/>
    <w:rsid w:val="00EB66EC"/>
    <w:rsid w:val="00EB761D"/>
    <w:rsid w:val="00ED4F15"/>
    <w:rsid w:val="00ED6AC0"/>
    <w:rsid w:val="00EF467F"/>
    <w:rsid w:val="00EF4DD5"/>
    <w:rsid w:val="00F07FB1"/>
    <w:rsid w:val="00F17705"/>
    <w:rsid w:val="00F32E4D"/>
    <w:rsid w:val="00F44B54"/>
    <w:rsid w:val="00F535AD"/>
    <w:rsid w:val="00F54838"/>
    <w:rsid w:val="00F66FEA"/>
    <w:rsid w:val="00F6768D"/>
    <w:rsid w:val="00F90A91"/>
    <w:rsid w:val="00F9668F"/>
    <w:rsid w:val="00FC3DF7"/>
    <w:rsid w:val="00FC4A80"/>
    <w:rsid w:val="00FC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7E7"/>
    <w:rPr>
      <w:sz w:val="24"/>
      <w:szCs w:val="24"/>
    </w:rPr>
  </w:style>
  <w:style w:type="paragraph" w:styleId="1">
    <w:name w:val="heading 1"/>
    <w:basedOn w:val="a"/>
    <w:next w:val="a"/>
    <w:qFormat/>
    <w:rsid w:val="008841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8414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5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256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8256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793AC9"/>
    <w:pPr>
      <w:widowControl w:val="0"/>
      <w:suppressAutoHyphens/>
      <w:spacing w:before="280" w:after="119"/>
    </w:pPr>
    <w:rPr>
      <w:lang w:eastAsia="ar-SA"/>
    </w:rPr>
  </w:style>
  <w:style w:type="table" w:styleId="a4">
    <w:name w:val="Table Grid"/>
    <w:basedOn w:val="a1"/>
    <w:rsid w:val="006E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у"/>
    <w:basedOn w:val="a"/>
    <w:rsid w:val="00EB761D"/>
    <w:pPr>
      <w:ind w:left="5400"/>
    </w:pPr>
    <w:rPr>
      <w:rFonts w:eastAsia="Calibri"/>
      <w:b/>
      <w:bCs/>
      <w:sz w:val="28"/>
      <w:szCs w:val="20"/>
    </w:rPr>
  </w:style>
  <w:style w:type="paragraph" w:styleId="a6">
    <w:name w:val="Balloon Text"/>
    <w:basedOn w:val="a"/>
    <w:semiHidden/>
    <w:rsid w:val="003750A7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020CBA"/>
    <w:pPr>
      <w:spacing w:before="100" w:beforeAutospacing="1" w:after="100" w:afterAutospacing="1"/>
    </w:pPr>
  </w:style>
  <w:style w:type="paragraph" w:styleId="a7">
    <w:name w:val="Block Text"/>
    <w:basedOn w:val="a"/>
    <w:rsid w:val="005C66AD"/>
    <w:pPr>
      <w:ind w:left="-851" w:right="-908"/>
    </w:pPr>
    <w:rPr>
      <w:szCs w:val="20"/>
    </w:rPr>
  </w:style>
  <w:style w:type="paragraph" w:styleId="a8">
    <w:name w:val="No Spacing"/>
    <w:uiPriority w:val="1"/>
    <w:qFormat/>
    <w:rsid w:val="00631751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AE2561"/>
    <w:pPr>
      <w:jc w:val="both"/>
    </w:pPr>
  </w:style>
  <w:style w:type="character" w:customStyle="1" w:styleId="aa">
    <w:name w:val="Основной текст Знак"/>
    <w:basedOn w:val="a0"/>
    <w:link w:val="a9"/>
    <w:rsid w:val="00AE2561"/>
    <w:rPr>
      <w:sz w:val="24"/>
      <w:szCs w:val="24"/>
    </w:rPr>
  </w:style>
  <w:style w:type="paragraph" w:styleId="ab">
    <w:name w:val="List Paragraph"/>
    <w:basedOn w:val="a"/>
    <w:uiPriority w:val="34"/>
    <w:qFormat/>
    <w:rsid w:val="004C53F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DAE8-2546-4DC1-BEDC-2BBC5BDA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У КМР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Бородкина</dc:creator>
  <cp:lastModifiedBy>Приёмная</cp:lastModifiedBy>
  <cp:revision>8</cp:revision>
  <cp:lastPrinted>2022-09-30T07:54:00Z</cp:lastPrinted>
  <dcterms:created xsi:type="dcterms:W3CDTF">2022-09-26T05:02:00Z</dcterms:created>
  <dcterms:modified xsi:type="dcterms:W3CDTF">2022-09-30T07:54:00Z</dcterms:modified>
</cp:coreProperties>
</file>